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93" w:rsidRPr="00BC7BA2" w:rsidRDefault="00561393" w:rsidP="00561393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561393" w:rsidRPr="00BC7BA2" w:rsidRDefault="00561393" w:rsidP="0056139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>Karen and Grandmother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561393" w:rsidRPr="00BC7BA2" w:rsidRDefault="00561393" w:rsidP="0056139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561393" w:rsidRPr="00BC7BA2" w:rsidRDefault="00561393" w:rsidP="0056139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561393" w:rsidRPr="00BC7BA2" w:rsidRDefault="00561393" w:rsidP="0056139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DE4F1A" w:rsidRPr="00DE4F1A" w:rsidRDefault="00561393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M</w:t>
      </w:r>
      <w:r>
        <w:rPr>
          <w:rFonts w:eastAsia="微軟正黑體"/>
          <w:b/>
          <w:sz w:val="26"/>
          <w:szCs w:val="26"/>
          <w:lang w:val="en-US" w:eastAsia="zh-TW"/>
        </w:rPr>
        <w:t>atching</w:t>
      </w:r>
    </w:p>
    <w:p w:rsidR="00513AC6" w:rsidRPr="00F27FEF" w:rsidRDefault="00F27FEF" w:rsidP="00E516C3">
      <w:pPr>
        <w:pStyle w:val="a3"/>
        <w:spacing w:after="0" w:line="240" w:lineRule="auto"/>
        <w:ind w:left="0" w:right="116"/>
        <w:jc w:val="both"/>
        <w:rPr>
          <w:rFonts w:eastAsia="微軟正黑體"/>
          <w:sz w:val="24"/>
          <w:szCs w:val="24"/>
          <w:lang w:val="en-US" w:eastAsia="zh-TW"/>
        </w:rPr>
      </w:pPr>
      <w:r w:rsidRPr="00F27FEF">
        <w:rPr>
          <w:rFonts w:eastAsia="微軟正黑體"/>
          <w:sz w:val="24"/>
          <w:szCs w:val="24"/>
          <w:lang w:val="en-US" w:eastAsia="zh-TW"/>
        </w:rPr>
        <w:t xml:space="preserve">Draw lines to match </w:t>
      </w:r>
      <w:r>
        <w:rPr>
          <w:rFonts w:eastAsia="微軟正黑體"/>
          <w:sz w:val="24"/>
          <w:szCs w:val="24"/>
          <w:lang w:val="en-US" w:eastAsia="zh-TW"/>
        </w:rPr>
        <w:t xml:space="preserve">each </w:t>
      </w:r>
      <w:r w:rsidR="00B27B83">
        <w:rPr>
          <w:rFonts w:eastAsia="微軟正黑體"/>
          <w:sz w:val="24"/>
          <w:szCs w:val="24"/>
          <w:lang w:val="en-US" w:eastAsia="zh-TW"/>
        </w:rPr>
        <w:t xml:space="preserve">picture </w:t>
      </w:r>
      <w:r w:rsidRPr="00F27FEF">
        <w:rPr>
          <w:rFonts w:eastAsia="微軟正黑體"/>
          <w:sz w:val="24"/>
          <w:szCs w:val="24"/>
          <w:lang w:val="en-US" w:eastAsia="zh-TW"/>
        </w:rPr>
        <w:t xml:space="preserve">with the correct description below.  In the </w:t>
      </w:r>
      <w:r w:rsidR="00B27B83">
        <w:rPr>
          <w:rFonts w:eastAsia="微軟正黑體"/>
          <w:sz w:val="24"/>
          <w:szCs w:val="24"/>
          <w:lang w:val="en-US" w:eastAsia="zh-TW"/>
        </w:rPr>
        <w:t xml:space="preserve">space </w:t>
      </w:r>
      <w:r w:rsidRPr="00F27FEF">
        <w:rPr>
          <w:rFonts w:eastAsia="微軟正黑體"/>
          <w:sz w:val="24"/>
          <w:szCs w:val="24"/>
          <w:lang w:val="en-US" w:eastAsia="zh-TW"/>
        </w:rPr>
        <w:t xml:space="preserve">provided, draw </w:t>
      </w:r>
      <w:r w:rsidRPr="00F27FEF">
        <w:rPr>
          <w:rFonts w:eastAsia="微軟正黑體"/>
          <w:sz w:val="24"/>
          <w:szCs w:val="24"/>
          <w:lang w:val="en-US"/>
        </w:rPr>
        <w:sym w:font="Wingdings" w:char="F04A"/>
      </w:r>
      <w:r w:rsidRPr="00F27FEF">
        <w:rPr>
          <w:rFonts w:eastAsia="微軟正黑體"/>
          <w:sz w:val="24"/>
          <w:szCs w:val="24"/>
          <w:lang w:val="en-US"/>
        </w:rPr>
        <w:t xml:space="preserve"> </w:t>
      </w:r>
      <w:r w:rsidRPr="00F27FEF">
        <w:rPr>
          <w:rFonts w:eastAsia="微軟正黑體"/>
          <w:sz w:val="24"/>
          <w:szCs w:val="24"/>
          <w:lang w:val="en-US" w:eastAsia="zh-TW"/>
        </w:rPr>
        <w:t xml:space="preserve">for Karen’s good </w:t>
      </w:r>
      <w:proofErr w:type="spellStart"/>
      <w:r w:rsidRPr="00F27FEF">
        <w:rPr>
          <w:rFonts w:eastAsia="微軟正黑體"/>
          <w:sz w:val="24"/>
          <w:szCs w:val="24"/>
          <w:lang w:val="en-US" w:eastAsia="zh-TW"/>
        </w:rPr>
        <w:t>behavio</w:t>
      </w:r>
      <w:r w:rsidR="00C623EE">
        <w:rPr>
          <w:rFonts w:eastAsia="微軟正黑體"/>
          <w:sz w:val="24"/>
          <w:szCs w:val="24"/>
          <w:lang w:val="en-US" w:eastAsia="zh-TW"/>
        </w:rPr>
        <w:t>urs</w:t>
      </w:r>
      <w:proofErr w:type="spellEnd"/>
      <w:r w:rsidRPr="00F27FEF">
        <w:rPr>
          <w:rFonts w:eastAsia="微軟正黑體"/>
          <w:sz w:val="24"/>
          <w:szCs w:val="24"/>
          <w:lang w:val="en-US" w:eastAsia="zh-TW"/>
        </w:rPr>
        <w:t xml:space="preserve"> and draw </w:t>
      </w:r>
      <w:r w:rsidRPr="00F27FEF">
        <w:rPr>
          <w:rFonts w:eastAsia="微軟正黑體"/>
          <w:sz w:val="24"/>
          <w:szCs w:val="24"/>
          <w:lang w:val="en-US" w:eastAsia="zh-TW"/>
        </w:rPr>
        <w:sym w:font="Wingdings" w:char="F04C"/>
      </w:r>
      <w:r w:rsidRPr="00F27FEF">
        <w:rPr>
          <w:rFonts w:eastAsia="微軟正黑體"/>
          <w:sz w:val="24"/>
          <w:szCs w:val="24"/>
          <w:lang w:val="en-US" w:eastAsia="zh-TW"/>
        </w:rPr>
        <w:t xml:space="preserve"> for her bad </w:t>
      </w:r>
      <w:proofErr w:type="spellStart"/>
      <w:r w:rsidRPr="00F27FEF">
        <w:rPr>
          <w:rFonts w:eastAsia="微軟正黑體"/>
          <w:sz w:val="24"/>
          <w:szCs w:val="24"/>
          <w:lang w:val="en-US" w:eastAsia="zh-TW"/>
        </w:rPr>
        <w:t>behaviours</w:t>
      </w:r>
      <w:proofErr w:type="spellEnd"/>
      <w:r w:rsidRPr="00F27FEF">
        <w:rPr>
          <w:rFonts w:eastAsia="微軟正黑體"/>
          <w:sz w:val="24"/>
          <w:szCs w:val="24"/>
          <w:lang w:val="en-US" w:eastAsia="zh-TW"/>
        </w:rPr>
        <w:t xml:space="preserve">. </w:t>
      </w:r>
    </w:p>
    <w:p w:rsidR="00513AC6" w:rsidRDefault="00513AC6" w:rsidP="0005398D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val="en-US" w:eastAsia="zh-TW"/>
        </w:rPr>
        <w:drawing>
          <wp:inline distT="0" distB="0" distL="0" distR="0" wp14:anchorId="09E199F6" wp14:editId="2EDC185B">
            <wp:extent cx="6543040" cy="1710047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14" cy="171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C6" w:rsidRDefault="00513AC6" w:rsidP="0005398D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tbl>
      <w:tblPr>
        <w:tblStyle w:val="af0"/>
        <w:tblW w:w="10272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614"/>
        <w:gridCol w:w="2426"/>
        <w:gridCol w:w="2802"/>
      </w:tblGrid>
      <w:tr w:rsidR="00513AC6" w:rsidTr="00E516C3">
        <w:tc>
          <w:tcPr>
            <w:tcW w:w="2430" w:type="dxa"/>
          </w:tcPr>
          <w:p w:rsidR="00513AC6" w:rsidRDefault="00513AC6" w:rsidP="00513AC6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614" w:type="dxa"/>
          </w:tcPr>
          <w:p w:rsidR="00513AC6" w:rsidRDefault="00513AC6" w:rsidP="00513AC6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426" w:type="dxa"/>
          </w:tcPr>
          <w:p w:rsidR="00513AC6" w:rsidRDefault="00513AC6" w:rsidP="00E516C3">
            <w:pPr>
              <w:pStyle w:val="a3"/>
              <w:ind w:left="-107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802" w:type="dxa"/>
          </w:tcPr>
          <w:p w:rsidR="00513AC6" w:rsidRDefault="00513AC6" w:rsidP="00513AC6">
            <w:pPr>
              <w:pStyle w:val="a3"/>
              <w:ind w:left="0" w:right="349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</w:tr>
      <w:tr w:rsidR="00513AC6" w:rsidTr="00E516C3">
        <w:tc>
          <w:tcPr>
            <w:tcW w:w="2430" w:type="dxa"/>
          </w:tcPr>
          <w:p w:rsidR="00513AC6" w:rsidRPr="00F27FEF" w:rsidRDefault="00F27FEF" w:rsidP="00F27FEF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Karen lost her temper with </w:t>
            </w:r>
            <w:r w:rsidRPr="00F27FEF">
              <w:rPr>
                <w:rFonts w:eastAsia="微軟正黑體"/>
                <w:sz w:val="24"/>
                <w:szCs w:val="24"/>
                <w:lang w:val="en-US" w:eastAsia="zh-TW"/>
              </w:rPr>
              <w:t>Grandmother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 who forgot to wash PE uniform.</w:t>
            </w:r>
          </w:p>
        </w:tc>
        <w:tc>
          <w:tcPr>
            <w:tcW w:w="2614" w:type="dxa"/>
          </w:tcPr>
          <w:p w:rsidR="00513AC6" w:rsidRPr="00F27FEF" w:rsidRDefault="00F27FEF" w:rsidP="00F27FEF">
            <w:pPr>
              <w:pStyle w:val="a3"/>
              <w:ind w:left="72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>Karen gave Grandmother a burger and said sorry to her.</w:t>
            </w:r>
          </w:p>
        </w:tc>
        <w:tc>
          <w:tcPr>
            <w:tcW w:w="2426" w:type="dxa"/>
          </w:tcPr>
          <w:p w:rsidR="00513AC6" w:rsidRPr="00F27FEF" w:rsidRDefault="00F27FEF" w:rsidP="00F27FEF">
            <w:pPr>
              <w:pStyle w:val="a3"/>
              <w:ind w:left="-22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Karen was considerate to Grandmother and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gave her walnut cakes and a little bag with reminder labels.</w:t>
            </w:r>
          </w:p>
        </w:tc>
        <w:tc>
          <w:tcPr>
            <w:tcW w:w="2802" w:type="dxa"/>
          </w:tcPr>
          <w:p w:rsidR="00513AC6" w:rsidRPr="00F27FEF" w:rsidRDefault="00F27FEF" w:rsidP="00513AC6">
            <w:pPr>
              <w:pStyle w:val="a3"/>
              <w:ind w:left="0" w:right="264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Karen shouted loudly </w:t>
            </w:r>
            <w:r w:rsidR="00296C32">
              <w:rPr>
                <w:rFonts w:eastAsia="微軟正黑體"/>
                <w:sz w:val="24"/>
                <w:szCs w:val="24"/>
                <w:lang w:val="en-US" w:eastAsia="zh-TW"/>
              </w:rPr>
              <w:t xml:space="preserve">at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Grandmother when she found that the </w:t>
            </w:r>
            <w:r w:rsidR="00296C32">
              <w:rPr>
                <w:rFonts w:eastAsia="微軟正黑體"/>
                <w:sz w:val="24"/>
                <w:szCs w:val="24"/>
                <w:lang w:val="en-US" w:eastAsia="zh-TW"/>
              </w:rPr>
              <w:t>windows were open.</w:t>
            </w:r>
          </w:p>
          <w:p w:rsidR="00513AC6" w:rsidRPr="00F27FEF" w:rsidRDefault="00513AC6" w:rsidP="00513AC6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</w:tbl>
    <w:p w:rsidR="00266BF9" w:rsidRDefault="00266BF9" w:rsidP="00266BF9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9C174F" w:rsidRPr="00266BF9" w:rsidRDefault="00266BF9" w:rsidP="00266BF9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266BF9">
        <w:rPr>
          <w:rFonts w:eastAsia="微軟正黑體" w:hint="eastAsia"/>
          <w:b/>
          <w:sz w:val="26"/>
          <w:szCs w:val="26"/>
          <w:lang w:val="en-US" w:eastAsia="zh-TW"/>
        </w:rPr>
        <w:t>T</w:t>
      </w:r>
      <w:r w:rsidRPr="00266BF9">
        <w:rPr>
          <w:rFonts w:eastAsia="微軟正黑體"/>
          <w:b/>
          <w:sz w:val="26"/>
          <w:szCs w:val="26"/>
          <w:lang w:val="en-US" w:eastAsia="zh-TW"/>
        </w:rPr>
        <w:t>hank You Card</w:t>
      </w:r>
    </w:p>
    <w:p w:rsidR="00266BF9" w:rsidRDefault="004617E7" w:rsidP="009C174F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28355" wp14:editId="00354074">
                <wp:simplePos x="0" y="0"/>
                <wp:positionH relativeFrom="column">
                  <wp:posOffset>3103038</wp:posOffset>
                </wp:positionH>
                <wp:positionV relativeFrom="paragraph">
                  <wp:posOffset>581911</wp:posOffset>
                </wp:positionV>
                <wp:extent cx="3152633" cy="2631440"/>
                <wp:effectExtent l="19050" t="0" r="29210" b="35560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D93C4" id="心形 3" o:spid="_x0000_s1026" style="position:absolute;margin-left:244.35pt;margin-top:45.8pt;width:248.25pt;height:207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52633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" path="m1576317,657860v656798,-1535007,3218312,,,1973580c-1641996,657860,919518,-877147,1576317,657860xe" filled="f" strokecolor="#1f4d78 [1604]" strokeweight="1pt">
                <v:stroke joinstyle="miter"/>
                <v:path arrowok="t" o:connecttype="custom" o:connectlocs="1576317,657860;1576317,2631440;1576317,657860" o:connectangles="0,0,0"/>
              </v:shape>
            </w:pict>
          </mc:Fallback>
        </mc:AlternateContent>
      </w:r>
      <w:r w:rsidR="00266BF9">
        <w:rPr>
          <w:rFonts w:eastAsia="微軟正黑體"/>
          <w:sz w:val="24"/>
          <w:szCs w:val="24"/>
          <w:lang w:val="en-US" w:eastAsia="zh-TW"/>
        </w:rPr>
        <w:t xml:space="preserve">Design a card to express your gratitude to someone you love and respect. </w:t>
      </w:r>
      <w:r w:rsidR="006D30C2">
        <w:rPr>
          <w:rFonts w:eastAsia="微軟正黑體"/>
          <w:sz w:val="24"/>
          <w:szCs w:val="24"/>
          <w:lang w:val="en-US" w:eastAsia="zh-TW"/>
        </w:rPr>
        <w:t xml:space="preserve"> </w:t>
      </w:r>
    </w:p>
    <w:p w:rsidR="00355680" w:rsidRDefault="0049069F" w:rsidP="009C174F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D4140" wp14:editId="7F5D2B62">
                <wp:simplePos x="0" y="0"/>
                <wp:positionH relativeFrom="column">
                  <wp:posOffset>17145</wp:posOffset>
                </wp:positionH>
                <wp:positionV relativeFrom="paragraph">
                  <wp:posOffset>291465</wp:posOffset>
                </wp:positionV>
                <wp:extent cx="3060700" cy="2631440"/>
                <wp:effectExtent l="19050" t="0" r="44450" b="35560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E040" id="心形 1" o:spid="_x0000_s1026" style="position:absolute;margin-left:1.35pt;margin-top:22.95pt;width:241pt;height:20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0700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" path="m1530350,657860v637646,-1535007,3124465,,,1973580c-1594115,657860,892704,-877147,1530350,657860xe" filled="f" strokecolor="#1f4d78 [1604]" strokeweight="1pt">
                <v:stroke joinstyle="miter"/>
                <v:path arrowok="t" o:connecttype="custom" o:connectlocs="1530350,657860;1530350,2631440;1530350,657860" o:connectangles="0,0,0"/>
              </v:shape>
            </w:pict>
          </mc:Fallback>
        </mc:AlternateContent>
      </w:r>
    </w:p>
    <w:p w:rsidR="0082126D" w:rsidRDefault="00DB6BAC" w:rsidP="004617E7">
      <w:pPr>
        <w:spacing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82126D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FA0CB" wp14:editId="6D887E16">
                <wp:simplePos x="0" y="0"/>
                <wp:positionH relativeFrom="margin">
                  <wp:posOffset>3275008</wp:posOffset>
                </wp:positionH>
                <wp:positionV relativeFrom="paragraph">
                  <wp:posOffset>172085</wp:posOffset>
                </wp:positionV>
                <wp:extent cx="2768600" cy="190627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6D" w:rsidRPr="00266BF9" w:rsidRDefault="00266BF9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Dear </w:t>
                            </w:r>
                            <w:r w:rsidR="009C174F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________</w:t>
                            </w:r>
                            <w:r w:rsidR="00190635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</w:p>
                          <w:p w:rsidR="009C174F" w:rsidRPr="00266BF9" w:rsidRDefault="009C174F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190635" w:rsidRPr="00266BF9" w:rsidRDefault="00266BF9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Thank you for </w:t>
                            </w:r>
                            <w:r w:rsidR="00A012F3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_____</w:t>
                            </w: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________________</w:t>
                            </w:r>
                            <w:r w:rsidR="00190635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!</w:t>
                            </w:r>
                          </w:p>
                          <w:p w:rsidR="009C174F" w:rsidRPr="00266BF9" w:rsidRDefault="009C174F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</w:p>
                          <w:p w:rsidR="00190635" w:rsidRPr="00266BF9" w:rsidRDefault="009C174F" w:rsidP="00CB7DD2">
                            <w:pPr>
                              <w:spacing w:line="26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="00266BF9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I promise I would </w:t>
                            </w:r>
                            <w:r w:rsidR="00190635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________________</w:t>
                            </w:r>
                            <w:r w:rsidR="00266BF9"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</w:p>
                          <w:p w:rsidR="009C174F" w:rsidRPr="00266BF9" w:rsidRDefault="00266BF9" w:rsidP="00CB7DD2">
                            <w:pPr>
                              <w:spacing w:line="260" w:lineRule="exact"/>
                              <w:ind w:left="1440" w:firstLine="720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Love,</w:t>
                            </w:r>
                          </w:p>
                          <w:p w:rsidR="00190635" w:rsidRPr="00266BF9" w:rsidRDefault="00190635" w:rsidP="00CB7DD2">
                            <w:pPr>
                              <w:spacing w:line="260" w:lineRule="exact"/>
                              <w:ind w:left="1440" w:firstLine="720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>________</w:t>
                            </w:r>
                          </w:p>
                          <w:p w:rsidR="00190635" w:rsidRPr="00266BF9" w:rsidRDefault="00190635" w:rsidP="009C174F">
                            <w:pPr>
                              <w:spacing w:line="240" w:lineRule="exact"/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6BF9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</w:p>
                          <w:p w:rsidR="00190635" w:rsidRPr="00266BF9" w:rsidRDefault="00190635" w:rsidP="009C174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A0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7.85pt;margin-top:13.55pt;width:218pt;height:15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" filled="f" stroked="f">
                <v:textbox>
                  <w:txbxContent>
                    <w:p w:rsidR="0082126D" w:rsidRPr="00266BF9" w:rsidRDefault="00266BF9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Dear </w:t>
                      </w:r>
                      <w:r w:rsidR="009C174F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________</w:t>
                      </w:r>
                      <w:r w:rsidR="00190635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:</w:t>
                      </w:r>
                    </w:p>
                    <w:p w:rsidR="009C174F" w:rsidRPr="00266BF9" w:rsidRDefault="009C174F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190635" w:rsidRPr="00266BF9" w:rsidRDefault="00266BF9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Thank you for </w:t>
                      </w:r>
                      <w:r w:rsidR="00A012F3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_____</w:t>
                      </w:r>
                      <w:r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________________</w:t>
                      </w:r>
                      <w:r w:rsidR="00190635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!</w:t>
                      </w:r>
                    </w:p>
                    <w:p w:rsidR="009C174F" w:rsidRPr="00266BF9" w:rsidRDefault="009C174F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</w:p>
                    <w:p w:rsidR="00190635" w:rsidRPr="00266BF9" w:rsidRDefault="009C174F" w:rsidP="00CB7DD2">
                      <w:pPr>
                        <w:spacing w:line="26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r w:rsidR="00266BF9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I promise I would </w:t>
                      </w:r>
                      <w:r w:rsidR="00190635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________________</w:t>
                      </w:r>
                      <w:r w:rsidR="00266BF9"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.</w:t>
                      </w:r>
                    </w:p>
                    <w:p w:rsidR="009C174F" w:rsidRPr="00266BF9" w:rsidRDefault="00266BF9" w:rsidP="00CB7DD2">
                      <w:pPr>
                        <w:spacing w:line="260" w:lineRule="exact"/>
                        <w:ind w:left="1440" w:firstLine="720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Love,</w:t>
                      </w:r>
                    </w:p>
                    <w:p w:rsidR="00190635" w:rsidRPr="00266BF9" w:rsidRDefault="00190635" w:rsidP="00CB7DD2">
                      <w:pPr>
                        <w:spacing w:line="260" w:lineRule="exact"/>
                        <w:ind w:left="1440" w:firstLine="720"/>
                        <w:rPr>
                          <w:rFonts w:eastAsia="微軟正黑體" w:hint="eastAsia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>________</w:t>
                      </w:r>
                    </w:p>
                    <w:p w:rsidR="00190635" w:rsidRPr="00266BF9" w:rsidRDefault="00190635" w:rsidP="009C174F">
                      <w:pPr>
                        <w:spacing w:line="240" w:lineRule="exact"/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</w:pPr>
                      <w:r w:rsidRPr="00266BF9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ab/>
                      </w:r>
                    </w:p>
                    <w:p w:rsidR="00190635" w:rsidRPr="00266BF9" w:rsidRDefault="00190635" w:rsidP="009C174F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bookmarkStart w:id="0" w:name="_GoBack"/>
      <w:bookmarkEnd w:id="0"/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B6BAC" w:rsidRDefault="00DB6BAC" w:rsidP="009C174F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782902" w:rsidRDefault="00782902" w:rsidP="00513AC6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E516C3" w:rsidRDefault="009C174F" w:rsidP="00513AC6">
      <w:pPr>
        <w:spacing w:after="0" w:line="240" w:lineRule="auto"/>
        <w:rPr>
          <w:noProof/>
          <w:lang w:eastAsia="zh-TW"/>
        </w:rPr>
      </w:pPr>
      <w:r w:rsidRPr="00513AC6">
        <w:rPr>
          <w:rFonts w:eastAsia="微軟正黑體" w:hint="eastAsia"/>
          <w:sz w:val="20"/>
          <w:szCs w:val="20"/>
          <w:lang w:val="en-US" w:eastAsia="zh-TW"/>
        </w:rPr>
        <w:t>(</w:t>
      </w:r>
      <w:r w:rsidR="00266BF9">
        <w:rPr>
          <w:rFonts w:eastAsia="微軟正黑體"/>
          <w:sz w:val="20"/>
          <w:szCs w:val="20"/>
          <w:lang w:val="en-US" w:eastAsia="zh-TW"/>
        </w:rPr>
        <w:t>Please cut the pictures below for decorating your card.</w:t>
      </w:r>
      <w:r w:rsidRPr="00513AC6">
        <w:rPr>
          <w:rFonts w:eastAsia="微軟正黑體" w:hint="eastAsia"/>
          <w:sz w:val="20"/>
          <w:szCs w:val="20"/>
          <w:lang w:val="en-US" w:eastAsia="zh-TW"/>
        </w:rPr>
        <w:t>)</w:t>
      </w:r>
      <w:r w:rsidR="00513AC6" w:rsidRPr="00513AC6">
        <w:rPr>
          <w:noProof/>
          <w:lang w:eastAsia="zh-TW"/>
        </w:rPr>
        <w:t xml:space="preserve"> </w:t>
      </w:r>
      <w:r w:rsidR="00513AC6">
        <w:rPr>
          <w:noProof/>
          <w:lang w:val="en-US" w:eastAsia="zh-TW"/>
        </w:rPr>
        <w:drawing>
          <wp:inline distT="0" distB="0" distL="0" distR="0" wp14:anchorId="67160CCF" wp14:editId="45356776">
            <wp:extent cx="5617028" cy="451541"/>
            <wp:effectExtent l="0" t="0" r="317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67" t="84573" r="11331" b="6850"/>
                    <a:stretch/>
                  </pic:blipFill>
                  <pic:spPr bwMode="auto">
                    <a:xfrm>
                      <a:off x="0" y="0"/>
                      <a:ext cx="5700210" cy="4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C25" w:rsidRDefault="000E1C25" w:rsidP="000E1C25">
      <w:pPr>
        <w:spacing w:after="0" w:line="280" w:lineRule="exact"/>
        <w:jc w:val="center"/>
        <w:rPr>
          <w:b/>
          <w:color w:val="7030A0"/>
        </w:rPr>
      </w:pPr>
    </w:p>
    <w:p w:rsidR="000E1C25" w:rsidRPr="00B768FE" w:rsidRDefault="000E1C25" w:rsidP="000E1C25">
      <w:pPr>
        <w:spacing w:after="0" w:line="280" w:lineRule="exact"/>
        <w:jc w:val="center"/>
        <w:rPr>
          <w:b/>
          <w:color w:val="7030A0"/>
        </w:rPr>
      </w:pPr>
      <w:r w:rsidRPr="00B768FE">
        <w:rPr>
          <w:b/>
          <w:color w:val="7030A0"/>
        </w:rPr>
        <w:t>ICAC Moral Education e-Book Website:</w:t>
      </w:r>
      <w:r w:rsidR="00355680">
        <w:rPr>
          <w:b/>
          <w:color w:val="7030A0"/>
        </w:rPr>
        <w:t xml:space="preserve"> </w:t>
      </w:r>
      <w:r w:rsidRPr="00B768FE">
        <w:rPr>
          <w:b/>
          <w:color w:val="7030A0"/>
        </w:rPr>
        <w:t xml:space="preserve"> </w:t>
      </w:r>
      <w:r w:rsidRPr="00355680">
        <w:rPr>
          <w:b/>
        </w:rPr>
        <w:t>http://www.me.icac.hk/icac/ebook2015/</w:t>
      </w:r>
      <w:r w:rsidR="00C623EE" w:rsidRPr="00355680">
        <w:rPr>
          <w:b/>
        </w:rPr>
        <w:t>en</w:t>
      </w:r>
      <w:r w:rsidRPr="00355680">
        <w:rPr>
          <w:b/>
        </w:rPr>
        <w:t>/index.html</w:t>
      </w:r>
    </w:p>
    <w:p w:rsidR="00E516C3" w:rsidRDefault="00E516C3">
      <w:pPr>
        <w:rPr>
          <w:noProof/>
          <w:lang w:eastAsia="zh-TW"/>
        </w:rPr>
      </w:pPr>
    </w:p>
    <w:sectPr w:rsidR="00E516C3" w:rsidSect="00DB6BAC">
      <w:headerReference w:type="default" r:id="rId10"/>
      <w:pgSz w:w="11906" w:h="16838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F9" w:rsidRDefault="00471EF9" w:rsidP="00BA1598">
      <w:pPr>
        <w:spacing w:after="0" w:line="240" w:lineRule="auto"/>
      </w:pPr>
      <w:r>
        <w:separator/>
      </w:r>
    </w:p>
  </w:endnote>
  <w:endnote w:type="continuationSeparator" w:id="0">
    <w:p w:rsidR="00471EF9" w:rsidRDefault="00471EF9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F9" w:rsidRDefault="00471EF9" w:rsidP="00BA1598">
      <w:pPr>
        <w:spacing w:after="0" w:line="240" w:lineRule="auto"/>
      </w:pPr>
      <w:r>
        <w:separator/>
      </w:r>
    </w:p>
  </w:footnote>
  <w:footnote w:type="continuationSeparator" w:id="0">
    <w:p w:rsidR="00471EF9" w:rsidRDefault="00471EF9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93" w:rsidRPr="003D0F4C" w:rsidRDefault="00561393" w:rsidP="00561393">
    <w:pPr>
      <w:pStyle w:val="ac"/>
      <w:jc w:val="right"/>
      <w:rPr>
        <w:rFonts w:eastAsia="微軟正黑體"/>
        <w:sz w:val="28"/>
        <w:szCs w:val="28"/>
      </w:rPr>
    </w:pPr>
    <w:r w:rsidRPr="003D0F4C">
      <w:rPr>
        <w:rFonts w:eastAsia="微軟正黑體"/>
        <w:sz w:val="28"/>
        <w:szCs w:val="28"/>
        <w:lang w:eastAsia="zh-TW"/>
      </w:rPr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78E1"/>
    <w:rsid w:val="00035A68"/>
    <w:rsid w:val="0005398D"/>
    <w:rsid w:val="000737ED"/>
    <w:rsid w:val="00087210"/>
    <w:rsid w:val="000A209B"/>
    <w:rsid w:val="000E1C25"/>
    <w:rsid w:val="00103412"/>
    <w:rsid w:val="00110588"/>
    <w:rsid w:val="00124335"/>
    <w:rsid w:val="001367F6"/>
    <w:rsid w:val="00190635"/>
    <w:rsid w:val="00192AAE"/>
    <w:rsid w:val="001A33BF"/>
    <w:rsid w:val="001B2AA5"/>
    <w:rsid w:val="001B473A"/>
    <w:rsid w:val="001D75A4"/>
    <w:rsid w:val="001D7AC1"/>
    <w:rsid w:val="00217FED"/>
    <w:rsid w:val="00266BF9"/>
    <w:rsid w:val="00277802"/>
    <w:rsid w:val="00296C32"/>
    <w:rsid w:val="002A1AA5"/>
    <w:rsid w:val="002A3965"/>
    <w:rsid w:val="002A3D69"/>
    <w:rsid w:val="002A5677"/>
    <w:rsid w:val="002B3BF7"/>
    <w:rsid w:val="002E7BE5"/>
    <w:rsid w:val="002F316F"/>
    <w:rsid w:val="00301989"/>
    <w:rsid w:val="00307E08"/>
    <w:rsid w:val="00317A3F"/>
    <w:rsid w:val="00332205"/>
    <w:rsid w:val="003514A4"/>
    <w:rsid w:val="00355680"/>
    <w:rsid w:val="003657C3"/>
    <w:rsid w:val="003B546B"/>
    <w:rsid w:val="003B77CF"/>
    <w:rsid w:val="003D72A5"/>
    <w:rsid w:val="00426C13"/>
    <w:rsid w:val="004617E7"/>
    <w:rsid w:val="004628E3"/>
    <w:rsid w:val="00465251"/>
    <w:rsid w:val="00471EF9"/>
    <w:rsid w:val="0049069F"/>
    <w:rsid w:val="00491470"/>
    <w:rsid w:val="004A3231"/>
    <w:rsid w:val="004E7DAF"/>
    <w:rsid w:val="005130AE"/>
    <w:rsid w:val="00513AC6"/>
    <w:rsid w:val="00561393"/>
    <w:rsid w:val="00597F9B"/>
    <w:rsid w:val="005A39FC"/>
    <w:rsid w:val="005B580D"/>
    <w:rsid w:val="0064668E"/>
    <w:rsid w:val="00687F46"/>
    <w:rsid w:val="006C33BA"/>
    <w:rsid w:val="006D2257"/>
    <w:rsid w:val="006D30C2"/>
    <w:rsid w:val="006E4CE5"/>
    <w:rsid w:val="00713AB4"/>
    <w:rsid w:val="00776753"/>
    <w:rsid w:val="00782902"/>
    <w:rsid w:val="007A4276"/>
    <w:rsid w:val="007B6F9D"/>
    <w:rsid w:val="007F3C49"/>
    <w:rsid w:val="0082126D"/>
    <w:rsid w:val="0082395F"/>
    <w:rsid w:val="00860527"/>
    <w:rsid w:val="00867A1E"/>
    <w:rsid w:val="008A00D2"/>
    <w:rsid w:val="00934EC9"/>
    <w:rsid w:val="00936C95"/>
    <w:rsid w:val="00946EFC"/>
    <w:rsid w:val="00964917"/>
    <w:rsid w:val="00976196"/>
    <w:rsid w:val="00982882"/>
    <w:rsid w:val="00983A25"/>
    <w:rsid w:val="009C174F"/>
    <w:rsid w:val="00A012F3"/>
    <w:rsid w:val="00A10FA1"/>
    <w:rsid w:val="00A31D21"/>
    <w:rsid w:val="00A61CF6"/>
    <w:rsid w:val="00A869B3"/>
    <w:rsid w:val="00A92DE4"/>
    <w:rsid w:val="00AA6AF1"/>
    <w:rsid w:val="00B137E0"/>
    <w:rsid w:val="00B27B83"/>
    <w:rsid w:val="00BA1598"/>
    <w:rsid w:val="00BC41FF"/>
    <w:rsid w:val="00BF4E0E"/>
    <w:rsid w:val="00BF7496"/>
    <w:rsid w:val="00C03674"/>
    <w:rsid w:val="00C44007"/>
    <w:rsid w:val="00C623EE"/>
    <w:rsid w:val="00C903EE"/>
    <w:rsid w:val="00C917E7"/>
    <w:rsid w:val="00CB7DD2"/>
    <w:rsid w:val="00D165D0"/>
    <w:rsid w:val="00D234A3"/>
    <w:rsid w:val="00D2471D"/>
    <w:rsid w:val="00D64992"/>
    <w:rsid w:val="00DA70F8"/>
    <w:rsid w:val="00DB6BAC"/>
    <w:rsid w:val="00DC037C"/>
    <w:rsid w:val="00DD4616"/>
    <w:rsid w:val="00DE4F1A"/>
    <w:rsid w:val="00DE6E56"/>
    <w:rsid w:val="00E37CEB"/>
    <w:rsid w:val="00E516C3"/>
    <w:rsid w:val="00E637EB"/>
    <w:rsid w:val="00E926AC"/>
    <w:rsid w:val="00ED529E"/>
    <w:rsid w:val="00ED54B3"/>
    <w:rsid w:val="00EF25FA"/>
    <w:rsid w:val="00EF6B91"/>
    <w:rsid w:val="00F27FEF"/>
    <w:rsid w:val="00F30C8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7C2D-8D25-41C4-AA4D-6AE9F406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6</Words>
  <Characters>779</Characters>
  <Application>Microsoft Office Word</Application>
  <DocSecurity>0</DocSecurity>
  <Lines>6</Lines>
  <Paragraphs>1</Paragraphs>
  <ScaleCrop>false</ScaleCrop>
  <Company>ICAC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1</cp:revision>
  <cp:lastPrinted>2015-08-25T08:17:00Z</cp:lastPrinted>
  <dcterms:created xsi:type="dcterms:W3CDTF">2015-07-17T02:58:00Z</dcterms:created>
  <dcterms:modified xsi:type="dcterms:W3CDTF">2016-10-12T02:54:00Z</dcterms:modified>
</cp:coreProperties>
</file>